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9554" w14:textId="77777777" w:rsidR="00B17DF5" w:rsidRDefault="00B17DF5" w:rsidP="00B17DF5">
      <w:pPr>
        <w:spacing w:after="360" w:line="240" w:lineRule="auto"/>
        <w:jc w:val="center"/>
        <w:rPr>
          <w:rFonts w:ascii="DINRoundWeb" w:eastAsia="Times New Roman" w:hAnsi="DINRoundWeb" w:cs="Times New Roman"/>
          <w:b/>
          <w:sz w:val="24"/>
          <w:szCs w:val="24"/>
          <w:lang w:val="en-US" w:eastAsia="en-GB"/>
        </w:rPr>
      </w:pPr>
      <w:r>
        <w:rPr>
          <w:rFonts w:ascii="DINRoundWeb" w:eastAsia="Times New Roman" w:hAnsi="DINRoundWeb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A2AE66A" wp14:editId="007E9C59">
            <wp:extent cx="1619250" cy="542925"/>
            <wp:effectExtent l="0" t="0" r="0" b="9525"/>
            <wp:docPr id="1" name="Picture 1" descr="P:\Logos and letterheads\ARBOR\Final_Arbor_Restaurant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 and letterheads\ARBOR\Final_Arbor_Restaurant_Logo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8C26" w14:textId="11B69634" w:rsidR="00F53453" w:rsidRDefault="00315558" w:rsidP="00F53453">
      <w:pPr>
        <w:spacing w:after="360" w:line="240" w:lineRule="auto"/>
        <w:jc w:val="center"/>
        <w:rPr>
          <w:rFonts w:ascii="DIN" w:eastAsia="Times New Roman" w:hAnsi="DIN" w:cs="Times New Roman"/>
          <w:b/>
          <w:sz w:val="44"/>
          <w:szCs w:val="44"/>
          <w:lang w:val="en-US" w:eastAsia="en-GB"/>
        </w:rPr>
      </w:pPr>
      <w:r w:rsidRPr="00886DFD">
        <w:rPr>
          <w:rFonts w:ascii="DIN" w:eastAsia="Times New Roman" w:hAnsi="DIN" w:cs="Times New Roman"/>
          <w:b/>
          <w:sz w:val="44"/>
          <w:szCs w:val="44"/>
          <w:lang w:val="en-US" w:eastAsia="en-GB"/>
        </w:rPr>
        <w:t>Our Supplier Showcase Menu</w:t>
      </w:r>
    </w:p>
    <w:p w14:paraId="59569FB0" w14:textId="4C2B3A66" w:rsidR="004A4C64" w:rsidRPr="00D44463" w:rsidRDefault="00D44463" w:rsidP="00D44463">
      <w:pPr>
        <w:spacing w:after="360" w:line="240" w:lineRule="auto"/>
        <w:jc w:val="center"/>
        <w:rPr>
          <w:rFonts w:ascii="DIN" w:eastAsia="Times New Roman" w:hAnsi="DIN" w:cs="Times New Roman"/>
          <w:b/>
          <w:sz w:val="28"/>
          <w:szCs w:val="28"/>
          <w:lang w:val="en-US" w:eastAsia="en-GB"/>
        </w:rPr>
      </w:pPr>
      <w:r w:rsidRPr="00D44463">
        <w:rPr>
          <w:rFonts w:ascii="DIN" w:eastAsia="Times New Roman" w:hAnsi="DIN" w:cs="Times New Roman"/>
          <w:b/>
          <w:sz w:val="28"/>
          <w:szCs w:val="28"/>
          <w:lang w:val="en-US" w:eastAsia="en-GB"/>
        </w:rPr>
        <w:t>Thursday 6</w:t>
      </w:r>
      <w:r w:rsidRPr="00D44463">
        <w:rPr>
          <w:rFonts w:ascii="DIN" w:eastAsia="Times New Roman" w:hAnsi="DIN" w:cs="Times New Roman"/>
          <w:b/>
          <w:sz w:val="28"/>
          <w:szCs w:val="28"/>
          <w:vertAlign w:val="superscript"/>
          <w:lang w:val="en-US" w:eastAsia="en-GB"/>
        </w:rPr>
        <w:t>th</w:t>
      </w:r>
      <w:r w:rsidRPr="00D44463">
        <w:rPr>
          <w:rFonts w:ascii="DIN" w:eastAsia="Times New Roman" w:hAnsi="DIN" w:cs="Times New Roman"/>
          <w:b/>
          <w:sz w:val="28"/>
          <w:szCs w:val="28"/>
          <w:lang w:val="en-US" w:eastAsia="en-GB"/>
        </w:rPr>
        <w:t xml:space="preserve"> March</w:t>
      </w:r>
    </w:p>
    <w:p w14:paraId="2C7FF059" w14:textId="77777777" w:rsidR="009A04A3" w:rsidRDefault="009A04A3" w:rsidP="01C3A34F">
      <w:pPr>
        <w:pStyle w:val="NormalWeb"/>
        <w:tabs>
          <w:tab w:val="center" w:pos="4513"/>
          <w:tab w:val="left" w:pos="6744"/>
        </w:tabs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</w:p>
    <w:p w14:paraId="4486739A" w14:textId="16AE0198" w:rsidR="009B49D8" w:rsidRPr="00B12E1E" w:rsidRDefault="00976BA0" w:rsidP="01C3A34F">
      <w:pPr>
        <w:pStyle w:val="NormalWeb"/>
        <w:tabs>
          <w:tab w:val="center" w:pos="4513"/>
          <w:tab w:val="left" w:pos="6744"/>
        </w:tabs>
        <w:ind w:left="720"/>
        <w:jc w:val="center"/>
        <w:rPr>
          <w:rStyle w:val="Strong"/>
          <w:rFonts w:ascii="Georgia" w:hAnsi="Georgia"/>
          <w:sz w:val="19"/>
          <w:szCs w:val="19"/>
          <w:lang w:val="en-US"/>
        </w:rPr>
      </w:pPr>
      <w:r>
        <w:rPr>
          <w:rStyle w:val="Strong"/>
          <w:rFonts w:ascii="Georgia" w:hAnsi="Georgia"/>
          <w:sz w:val="20"/>
          <w:szCs w:val="20"/>
          <w:lang w:val="en-US"/>
        </w:rPr>
        <w:t>For the Table</w:t>
      </w:r>
      <w:r w:rsidR="006B59BD">
        <w:rPr>
          <w:rStyle w:val="Strong"/>
          <w:rFonts w:ascii="Georgia" w:hAnsi="Georgia"/>
          <w:sz w:val="20"/>
          <w:szCs w:val="20"/>
          <w:lang w:val="en-US"/>
        </w:rPr>
        <w:t xml:space="preserve"> </w:t>
      </w:r>
    </w:p>
    <w:p w14:paraId="54345A65" w14:textId="77777777" w:rsidR="00046899" w:rsidRDefault="00A53F20" w:rsidP="00046899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/>
          <w:sz w:val="20"/>
          <w:szCs w:val="20"/>
          <w:lang w:val="en-US"/>
        </w:rPr>
      </w:pPr>
      <w:r w:rsidRPr="01C3A34F">
        <w:rPr>
          <w:rFonts w:ascii="Georgia" w:hAnsi="Georgia"/>
          <w:sz w:val="20"/>
          <w:szCs w:val="20"/>
          <w:lang w:val="en-US"/>
        </w:rPr>
        <w:t>New Forest Wild Mushroom Arancini</w:t>
      </w:r>
      <w:r w:rsidR="00BA1608" w:rsidRPr="01C3A34F">
        <w:rPr>
          <w:rFonts w:ascii="Georgia" w:hAnsi="Georgia"/>
          <w:sz w:val="20"/>
          <w:szCs w:val="20"/>
          <w:lang w:val="en-US"/>
        </w:rPr>
        <w:t xml:space="preserve"> and Black Garlic Aioli</w:t>
      </w:r>
      <w:r w:rsidR="009129BB" w:rsidRPr="01C3A34F">
        <w:rPr>
          <w:rFonts w:ascii="Georgia" w:hAnsi="Georgia"/>
          <w:sz w:val="20"/>
          <w:szCs w:val="20"/>
          <w:lang w:val="en-US"/>
        </w:rPr>
        <w:t xml:space="preserve"> </w:t>
      </w:r>
      <w:r w:rsidR="00C90CF9" w:rsidRPr="01C3A34F">
        <w:rPr>
          <w:rFonts w:ascii="Georgia" w:hAnsi="Georgia"/>
          <w:sz w:val="20"/>
          <w:szCs w:val="20"/>
          <w:lang w:val="en-US"/>
        </w:rPr>
        <w:t>(V)</w:t>
      </w:r>
    </w:p>
    <w:p w14:paraId="5DD40C5C" w14:textId="01C741CF" w:rsidR="00B12E1E" w:rsidRPr="00046899" w:rsidRDefault="00B12E1E" w:rsidP="00046899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/>
          <w:sz w:val="20"/>
          <w:szCs w:val="20"/>
          <w:lang w:val="en-US"/>
        </w:rPr>
      </w:pPr>
      <w:r w:rsidRPr="01C3A34F">
        <w:rPr>
          <w:rFonts w:ascii="Georgia" w:hAnsi="Georgia"/>
          <w:i/>
          <w:iCs/>
          <w:sz w:val="16"/>
          <w:szCs w:val="16"/>
          <w:lang w:val="en-US"/>
        </w:rPr>
        <w:t>(</w:t>
      </w:r>
      <w:r w:rsidR="00714FFB" w:rsidRPr="01C3A34F">
        <w:rPr>
          <w:rFonts w:ascii="Georgia" w:hAnsi="Georgia"/>
          <w:i/>
          <w:iCs/>
          <w:sz w:val="16"/>
          <w:szCs w:val="16"/>
          <w:lang w:val="en-US"/>
        </w:rPr>
        <w:t>Gluten</w:t>
      </w:r>
      <w:r w:rsidRPr="01C3A34F">
        <w:rPr>
          <w:rFonts w:ascii="Georgia" w:hAnsi="Georgia"/>
          <w:i/>
          <w:iCs/>
          <w:sz w:val="16"/>
          <w:szCs w:val="16"/>
          <w:lang w:val="en-US"/>
        </w:rPr>
        <w:t>, Milk, Egg)</w:t>
      </w:r>
    </w:p>
    <w:p w14:paraId="153ECED1" w14:textId="3306B03B" w:rsidR="000A7864" w:rsidRPr="00D44463" w:rsidRDefault="000A7864" w:rsidP="01C3A34F">
      <w:pPr>
        <w:pStyle w:val="NormalWeb"/>
        <w:ind w:left="720"/>
        <w:jc w:val="center"/>
        <w:rPr>
          <w:rFonts w:ascii="Georgia" w:hAnsi="Georgia"/>
          <w:i/>
          <w:iCs/>
          <w:sz w:val="18"/>
          <w:szCs w:val="18"/>
          <w:lang w:val="en-US"/>
        </w:rPr>
      </w:pPr>
      <w:r w:rsidRPr="00D44463">
        <w:rPr>
          <w:rStyle w:val="Strong"/>
          <w:rFonts w:ascii="Georgia" w:hAnsi="Georgia"/>
          <w:sz w:val="18"/>
          <w:szCs w:val="18"/>
          <w:lang w:val="en-US"/>
        </w:rPr>
        <w:t>(</w:t>
      </w:r>
      <w:r w:rsidR="00046899">
        <w:rPr>
          <w:rStyle w:val="Strong"/>
          <w:rFonts w:ascii="Georgia" w:hAnsi="Georgia"/>
          <w:sz w:val="18"/>
          <w:szCs w:val="18"/>
          <w:lang w:val="en-US"/>
        </w:rPr>
        <w:t xml:space="preserve">New Forest Mushrooms. </w:t>
      </w:r>
      <w:r w:rsidRPr="00D44463">
        <w:rPr>
          <w:rStyle w:val="Strong"/>
          <w:rFonts w:ascii="Georgia" w:hAnsi="Georgia"/>
          <w:sz w:val="18"/>
          <w:szCs w:val="18"/>
          <w:lang w:val="en-US"/>
        </w:rPr>
        <w:t xml:space="preserve">Isle of Wight Garlic Farm and Country </w:t>
      </w:r>
      <w:r w:rsidR="00046899">
        <w:rPr>
          <w:rStyle w:val="Strong"/>
          <w:rFonts w:ascii="Georgia" w:hAnsi="Georgia"/>
          <w:sz w:val="18"/>
          <w:szCs w:val="18"/>
          <w:lang w:val="en-US"/>
        </w:rPr>
        <w:t>F</w:t>
      </w:r>
      <w:r w:rsidRPr="00D44463">
        <w:rPr>
          <w:rStyle w:val="Strong"/>
          <w:rFonts w:ascii="Georgia" w:hAnsi="Georgia"/>
          <w:sz w:val="18"/>
          <w:szCs w:val="18"/>
          <w:lang w:val="en-US"/>
        </w:rPr>
        <w:t>are)</w:t>
      </w:r>
    </w:p>
    <w:p w14:paraId="69B41368" w14:textId="5593BAD2" w:rsidR="01C3A34F" w:rsidRDefault="01C3A34F" w:rsidP="01C3A34F">
      <w:pPr>
        <w:pStyle w:val="NormalWeb"/>
        <w:ind w:left="720"/>
        <w:jc w:val="center"/>
        <w:rPr>
          <w:rFonts w:ascii="Georgia" w:hAnsi="Georgia"/>
          <w:i/>
          <w:iCs/>
          <w:sz w:val="16"/>
          <w:szCs w:val="16"/>
          <w:lang w:val="en-US"/>
        </w:rPr>
      </w:pPr>
    </w:p>
    <w:p w14:paraId="512C8770" w14:textId="7E9F1553" w:rsidR="01C3A34F" w:rsidRDefault="00976BA0" w:rsidP="01C3A34F">
      <w:pPr>
        <w:pStyle w:val="NormalWeb"/>
        <w:ind w:left="720"/>
        <w:jc w:val="center"/>
        <w:rPr>
          <w:rFonts w:ascii="Georgia" w:hAnsi="Georgia"/>
          <w:b/>
          <w:bCs/>
          <w:sz w:val="20"/>
          <w:szCs w:val="20"/>
          <w:lang w:val="en-US"/>
        </w:rPr>
      </w:pPr>
      <w:r w:rsidRPr="01C3A34F">
        <w:rPr>
          <w:rFonts w:ascii="Georgia" w:hAnsi="Georgia"/>
          <w:b/>
          <w:bCs/>
          <w:sz w:val="20"/>
          <w:szCs w:val="20"/>
          <w:lang w:val="en-US"/>
        </w:rPr>
        <w:t xml:space="preserve">To Start </w:t>
      </w:r>
    </w:p>
    <w:p w14:paraId="029D2462" w14:textId="77777777" w:rsidR="00BD23D3" w:rsidRDefault="00621F03" w:rsidP="00BD23D3">
      <w:pPr>
        <w:pStyle w:val="NormalWeb"/>
        <w:spacing w:after="0" w:afterAutospacing="0"/>
        <w:ind w:left="720"/>
        <w:jc w:val="center"/>
        <w:rPr>
          <w:rStyle w:val="Strong"/>
          <w:rFonts w:ascii="Georgia" w:hAnsi="Georgia"/>
          <w:b w:val="0"/>
          <w:bCs w:val="0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b w:val="0"/>
          <w:bCs w:val="0"/>
          <w:sz w:val="20"/>
          <w:szCs w:val="20"/>
          <w:lang w:val="en-US"/>
        </w:rPr>
        <w:t xml:space="preserve">Wild Garlic and Potato Soup, </w:t>
      </w:r>
      <w:r w:rsidR="000D1F31" w:rsidRPr="01C3A34F">
        <w:rPr>
          <w:rStyle w:val="Strong"/>
          <w:rFonts w:ascii="Georgia" w:hAnsi="Georgia"/>
          <w:b w:val="0"/>
          <w:bCs w:val="0"/>
          <w:sz w:val="20"/>
          <w:szCs w:val="20"/>
          <w:lang w:val="en-US"/>
        </w:rPr>
        <w:t xml:space="preserve">Coastal Cheddar </w:t>
      </w:r>
      <w:proofErr w:type="spellStart"/>
      <w:r w:rsidR="000D1F31" w:rsidRPr="01C3A34F">
        <w:rPr>
          <w:rStyle w:val="Strong"/>
          <w:rFonts w:ascii="Georgia" w:hAnsi="Georgia"/>
          <w:b w:val="0"/>
          <w:bCs w:val="0"/>
          <w:sz w:val="20"/>
          <w:szCs w:val="20"/>
          <w:lang w:val="en-US"/>
        </w:rPr>
        <w:t>Espuma</w:t>
      </w:r>
      <w:proofErr w:type="spellEnd"/>
    </w:p>
    <w:p w14:paraId="5AB19401" w14:textId="08215A98" w:rsidR="009704D0" w:rsidRPr="00183D23" w:rsidRDefault="00183D23" w:rsidP="00BD23D3">
      <w:pPr>
        <w:pStyle w:val="NormalWeb"/>
        <w:spacing w:before="0" w:beforeAutospacing="0" w:after="0" w:afterAutospacing="0"/>
        <w:ind w:left="720"/>
        <w:jc w:val="center"/>
        <w:rPr>
          <w:rStyle w:val="Strong"/>
          <w:rFonts w:ascii="Georgia" w:hAnsi="Georgia"/>
          <w:b w:val="0"/>
          <w:bCs w:val="0"/>
          <w:sz w:val="16"/>
          <w:szCs w:val="16"/>
          <w:lang w:val="en-US"/>
        </w:rPr>
      </w:pPr>
      <w:r w:rsidRPr="00183D23">
        <w:rPr>
          <w:rStyle w:val="Strong"/>
          <w:rFonts w:ascii="Georgia" w:hAnsi="Georgia"/>
          <w:b w:val="0"/>
          <w:bCs w:val="0"/>
          <w:sz w:val="16"/>
          <w:szCs w:val="16"/>
          <w:lang w:val="en-US"/>
        </w:rPr>
        <w:t>(</w:t>
      </w:r>
      <w:r w:rsidR="009704D0" w:rsidRPr="00183D23">
        <w:rPr>
          <w:rStyle w:val="Strong"/>
          <w:rFonts w:ascii="Georgia" w:hAnsi="Georgia"/>
          <w:b w:val="0"/>
          <w:bCs w:val="0"/>
          <w:sz w:val="16"/>
          <w:szCs w:val="16"/>
          <w:lang w:val="en-US"/>
        </w:rPr>
        <w:t>Dairy</w:t>
      </w:r>
      <w:r w:rsidRPr="00183D23">
        <w:rPr>
          <w:rStyle w:val="Strong"/>
          <w:rFonts w:ascii="Georgia" w:hAnsi="Georgia"/>
          <w:b w:val="0"/>
          <w:bCs w:val="0"/>
          <w:sz w:val="16"/>
          <w:szCs w:val="16"/>
          <w:lang w:val="en-US"/>
        </w:rPr>
        <w:t>)</w:t>
      </w:r>
    </w:p>
    <w:p w14:paraId="5776F5D8" w14:textId="7A8B8ACE" w:rsidR="00FA75C6" w:rsidRDefault="00FA75C6" w:rsidP="00FA75C6">
      <w:pPr>
        <w:pStyle w:val="NormalWeb"/>
        <w:ind w:left="720"/>
        <w:jc w:val="center"/>
        <w:rPr>
          <w:rFonts w:ascii="Georgia" w:hAnsi="Georgia"/>
          <w:b/>
          <w:bCs/>
          <w:sz w:val="20"/>
          <w:szCs w:val="20"/>
          <w:lang w:val="en-US"/>
        </w:rPr>
      </w:pPr>
      <w:r w:rsidRPr="01C3A34F">
        <w:rPr>
          <w:rFonts w:ascii="Georgia" w:hAnsi="Georgia"/>
          <w:b/>
          <w:bCs/>
          <w:sz w:val="20"/>
          <w:szCs w:val="20"/>
          <w:lang w:val="en-US"/>
        </w:rPr>
        <w:t>(Foraged by Ourselves</w:t>
      </w:r>
      <w:r>
        <w:rPr>
          <w:rFonts w:ascii="Georgia" w:hAnsi="Georgia"/>
          <w:b/>
          <w:bCs/>
          <w:sz w:val="20"/>
          <w:szCs w:val="20"/>
          <w:lang w:val="en-US"/>
        </w:rPr>
        <w:t>, Ford Farm Cheese</w:t>
      </w:r>
      <w:r w:rsidRPr="01C3A34F">
        <w:rPr>
          <w:rFonts w:ascii="Georgia" w:hAnsi="Georgia"/>
          <w:b/>
          <w:bCs/>
          <w:sz w:val="20"/>
          <w:szCs w:val="20"/>
          <w:lang w:val="en-US"/>
        </w:rPr>
        <w:t xml:space="preserve"> and Country </w:t>
      </w:r>
      <w:r w:rsidR="00046899">
        <w:rPr>
          <w:rFonts w:ascii="Georgia" w:hAnsi="Georgia"/>
          <w:b/>
          <w:bCs/>
          <w:sz w:val="20"/>
          <w:szCs w:val="20"/>
          <w:lang w:val="en-US"/>
        </w:rPr>
        <w:t>F</w:t>
      </w:r>
      <w:r w:rsidRPr="01C3A34F">
        <w:rPr>
          <w:rFonts w:ascii="Georgia" w:hAnsi="Georgia"/>
          <w:b/>
          <w:bCs/>
          <w:sz w:val="20"/>
          <w:szCs w:val="20"/>
          <w:lang w:val="en-US"/>
        </w:rPr>
        <w:t>are)</w:t>
      </w:r>
    </w:p>
    <w:p w14:paraId="58AA0C94" w14:textId="1E17C6B8" w:rsidR="01C3A34F" w:rsidRDefault="01C3A34F" w:rsidP="00D44463">
      <w:pPr>
        <w:pStyle w:val="NormalWeb"/>
        <w:rPr>
          <w:rStyle w:val="Strong"/>
          <w:rFonts w:ascii="Georgia" w:hAnsi="Georgia"/>
          <w:b w:val="0"/>
          <w:bCs w:val="0"/>
          <w:sz w:val="20"/>
          <w:szCs w:val="20"/>
          <w:lang w:val="en-US"/>
        </w:rPr>
      </w:pPr>
    </w:p>
    <w:p w14:paraId="31D14868" w14:textId="05738DB8" w:rsidR="01C3A34F" w:rsidRDefault="00052335" w:rsidP="01C3A34F">
      <w:pPr>
        <w:pStyle w:val="NormalWeb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sz w:val="20"/>
          <w:szCs w:val="20"/>
          <w:lang w:val="en-US"/>
        </w:rPr>
        <w:t xml:space="preserve">From The </w:t>
      </w:r>
      <w:r w:rsidR="00FA75C6">
        <w:rPr>
          <w:rStyle w:val="Strong"/>
          <w:rFonts w:ascii="Georgia" w:hAnsi="Georgia"/>
          <w:sz w:val="20"/>
          <w:szCs w:val="20"/>
          <w:lang w:val="en-US"/>
        </w:rPr>
        <w:t>Fishmonger</w:t>
      </w:r>
      <w:r w:rsidR="00175113" w:rsidRPr="01C3A34F">
        <w:rPr>
          <w:rStyle w:val="Strong"/>
          <w:rFonts w:ascii="Georgia" w:hAnsi="Georgia"/>
          <w:sz w:val="20"/>
          <w:szCs w:val="20"/>
          <w:lang w:val="en-US"/>
        </w:rPr>
        <w:t xml:space="preserve"> </w:t>
      </w:r>
    </w:p>
    <w:p w14:paraId="6343E43C" w14:textId="442D34CC" w:rsidR="00B55FDC" w:rsidRDefault="00AD2BDE" w:rsidP="01C3A34F">
      <w:pPr>
        <w:pStyle w:val="NoSpacing"/>
        <w:ind w:left="720"/>
        <w:jc w:val="center"/>
        <w:rPr>
          <w:rFonts w:ascii="Georgia" w:hAnsi="Georgia"/>
          <w:sz w:val="20"/>
          <w:szCs w:val="20"/>
        </w:rPr>
      </w:pPr>
      <w:r w:rsidRPr="01C3A34F">
        <w:rPr>
          <w:rFonts w:ascii="Georgia" w:hAnsi="Georgia"/>
          <w:sz w:val="20"/>
          <w:szCs w:val="20"/>
        </w:rPr>
        <w:t>Poached Chalk Stream Trout</w:t>
      </w:r>
      <w:r w:rsidR="00E511A3" w:rsidRPr="01C3A34F">
        <w:rPr>
          <w:rFonts w:ascii="Georgia" w:hAnsi="Georgia"/>
          <w:sz w:val="20"/>
          <w:szCs w:val="20"/>
        </w:rPr>
        <w:t xml:space="preserve"> with Smoked Trout and Samphire</w:t>
      </w:r>
      <w:r w:rsidRPr="01C3A34F">
        <w:rPr>
          <w:rFonts w:ascii="Georgia" w:hAnsi="Georgia"/>
          <w:sz w:val="20"/>
          <w:szCs w:val="20"/>
        </w:rPr>
        <w:t xml:space="preserve"> </w:t>
      </w:r>
      <w:r w:rsidR="005739BE" w:rsidRPr="01C3A34F">
        <w:rPr>
          <w:rFonts w:ascii="Georgia" w:hAnsi="Georgia"/>
          <w:sz w:val="20"/>
          <w:szCs w:val="20"/>
        </w:rPr>
        <w:t>Butter Sauce</w:t>
      </w:r>
      <w:r w:rsidR="00092F1A" w:rsidRPr="01C3A34F">
        <w:rPr>
          <w:rFonts w:ascii="Georgia" w:hAnsi="Georgia"/>
          <w:sz w:val="20"/>
          <w:szCs w:val="20"/>
        </w:rPr>
        <w:t xml:space="preserve"> </w:t>
      </w:r>
    </w:p>
    <w:p w14:paraId="6954AB15" w14:textId="7E3EBF18" w:rsidR="004A08FB" w:rsidRPr="001C32F2" w:rsidRDefault="004A08FB" w:rsidP="01C3A34F">
      <w:pPr>
        <w:pStyle w:val="NoSpacing"/>
        <w:ind w:left="720"/>
        <w:jc w:val="center"/>
        <w:rPr>
          <w:rFonts w:ascii="Georgia" w:hAnsi="Georgia"/>
          <w:sz w:val="16"/>
          <w:szCs w:val="16"/>
        </w:rPr>
      </w:pPr>
      <w:r w:rsidRPr="01C3A34F">
        <w:rPr>
          <w:rFonts w:ascii="Georgia" w:hAnsi="Georgia"/>
          <w:i/>
          <w:iCs/>
          <w:sz w:val="16"/>
          <w:szCs w:val="16"/>
        </w:rPr>
        <w:t>(</w:t>
      </w:r>
      <w:r w:rsidR="00EE4B02" w:rsidRPr="01C3A34F">
        <w:rPr>
          <w:rFonts w:ascii="Georgia" w:hAnsi="Georgia"/>
          <w:i/>
          <w:iCs/>
          <w:sz w:val="16"/>
          <w:szCs w:val="16"/>
        </w:rPr>
        <w:t>Fish</w:t>
      </w:r>
      <w:r w:rsidR="005739BE" w:rsidRPr="01C3A34F">
        <w:rPr>
          <w:rFonts w:ascii="Georgia" w:hAnsi="Georgia"/>
          <w:i/>
          <w:iCs/>
          <w:sz w:val="16"/>
          <w:szCs w:val="16"/>
        </w:rPr>
        <w:t>, Milk</w:t>
      </w:r>
      <w:r w:rsidRPr="01C3A34F">
        <w:rPr>
          <w:rFonts w:ascii="Georgia" w:hAnsi="Georgia"/>
          <w:i/>
          <w:iCs/>
          <w:sz w:val="16"/>
          <w:szCs w:val="16"/>
        </w:rPr>
        <w:t>)</w:t>
      </w:r>
    </w:p>
    <w:p w14:paraId="3298377F" w14:textId="0D7A7108" w:rsidR="01C3A34F" w:rsidRDefault="01C3A34F" w:rsidP="01C3A34F">
      <w:pPr>
        <w:pStyle w:val="NoSpacing"/>
        <w:ind w:left="720"/>
        <w:jc w:val="center"/>
        <w:rPr>
          <w:rFonts w:ascii="Georgia" w:hAnsi="Georgia"/>
          <w:i/>
          <w:iCs/>
          <w:sz w:val="16"/>
          <w:szCs w:val="16"/>
        </w:rPr>
      </w:pPr>
    </w:p>
    <w:p w14:paraId="17988BA4" w14:textId="5231E3BA" w:rsidR="00FA75C6" w:rsidRDefault="00FA75C6" w:rsidP="01C3A34F">
      <w:pPr>
        <w:pStyle w:val="NoSpacing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sz w:val="20"/>
          <w:szCs w:val="20"/>
          <w:lang w:val="en-US"/>
        </w:rPr>
        <w:t>(Premier Fish and Chalk Stream Trout)</w:t>
      </w:r>
    </w:p>
    <w:p w14:paraId="3D7F3092" w14:textId="77777777" w:rsidR="00FA75C6" w:rsidRDefault="00FA75C6" w:rsidP="01C3A34F">
      <w:pPr>
        <w:pStyle w:val="NoSpacing"/>
        <w:ind w:left="720"/>
        <w:jc w:val="center"/>
        <w:rPr>
          <w:rFonts w:ascii="Georgia" w:hAnsi="Georgia"/>
          <w:i/>
          <w:iCs/>
          <w:sz w:val="16"/>
          <w:szCs w:val="16"/>
        </w:rPr>
      </w:pPr>
    </w:p>
    <w:p w14:paraId="1DC4335E" w14:textId="369B11CE" w:rsidR="01C3A34F" w:rsidRDefault="00BD6888" w:rsidP="01C3A34F">
      <w:pPr>
        <w:pStyle w:val="NormalWeb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bookmarkStart w:id="0" w:name="_Hlk53828108"/>
      <w:r w:rsidRPr="01C3A34F">
        <w:rPr>
          <w:rStyle w:val="Strong"/>
          <w:rFonts w:ascii="Georgia" w:hAnsi="Georgia"/>
          <w:sz w:val="20"/>
          <w:szCs w:val="20"/>
          <w:lang w:val="en-US"/>
        </w:rPr>
        <w:t>From The Butcher</w:t>
      </w:r>
      <w:r w:rsidR="005739BE" w:rsidRPr="01C3A34F">
        <w:rPr>
          <w:rStyle w:val="Strong"/>
          <w:rFonts w:ascii="Georgia" w:hAnsi="Georgia"/>
          <w:sz w:val="20"/>
          <w:szCs w:val="20"/>
          <w:lang w:val="en-US"/>
        </w:rPr>
        <w:t xml:space="preserve"> </w:t>
      </w:r>
    </w:p>
    <w:p w14:paraId="22C707B0" w14:textId="77777777" w:rsidR="00BD23D3" w:rsidRDefault="00050957" w:rsidP="00BD23D3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/>
          <w:sz w:val="20"/>
          <w:szCs w:val="20"/>
          <w:lang w:val="en-US"/>
        </w:rPr>
      </w:pPr>
      <w:r w:rsidRPr="01C3A34F">
        <w:rPr>
          <w:rFonts w:ascii="Georgia" w:hAnsi="Georgia"/>
          <w:sz w:val="20"/>
          <w:szCs w:val="20"/>
          <w:lang w:val="en-US"/>
        </w:rPr>
        <w:t>Slow Cooked Beef Cheek with Bone Marrow Butter</w:t>
      </w:r>
      <w:r w:rsidR="003450BB" w:rsidRPr="01C3A34F">
        <w:rPr>
          <w:rFonts w:ascii="Georgia" w:hAnsi="Georgia"/>
          <w:sz w:val="20"/>
          <w:szCs w:val="20"/>
          <w:lang w:val="en-US"/>
        </w:rPr>
        <w:t xml:space="preserve">, </w:t>
      </w:r>
      <w:r w:rsidR="009C2328" w:rsidRPr="01C3A34F">
        <w:rPr>
          <w:rFonts w:ascii="Georgia" w:hAnsi="Georgia"/>
          <w:sz w:val="20"/>
          <w:szCs w:val="20"/>
          <w:lang w:val="en-US"/>
        </w:rPr>
        <w:t>Confit Onion Tart Tatin</w:t>
      </w:r>
    </w:p>
    <w:p w14:paraId="5792D65B" w14:textId="4296805B" w:rsidR="00B12E1E" w:rsidRDefault="00B12E1E" w:rsidP="00BD23D3">
      <w:pPr>
        <w:pStyle w:val="NormalWeb"/>
        <w:spacing w:before="0" w:beforeAutospacing="0" w:after="0" w:afterAutospacing="0"/>
        <w:ind w:left="720"/>
        <w:jc w:val="center"/>
        <w:rPr>
          <w:rFonts w:ascii="Georgia" w:hAnsi="Georgia"/>
          <w:i/>
          <w:iCs/>
          <w:sz w:val="16"/>
          <w:szCs w:val="16"/>
          <w:lang w:val="en-US"/>
        </w:rPr>
      </w:pPr>
      <w:r w:rsidRPr="01C3A34F">
        <w:rPr>
          <w:rFonts w:ascii="Georgia" w:hAnsi="Georgia"/>
          <w:i/>
          <w:iCs/>
          <w:sz w:val="16"/>
          <w:szCs w:val="16"/>
          <w:lang w:val="en-US"/>
        </w:rPr>
        <w:t>(</w:t>
      </w:r>
      <w:r w:rsidR="00760813" w:rsidRPr="01C3A34F">
        <w:rPr>
          <w:rFonts w:ascii="Georgia" w:hAnsi="Georgia"/>
          <w:i/>
          <w:iCs/>
          <w:sz w:val="16"/>
          <w:szCs w:val="16"/>
          <w:lang w:val="en-US"/>
        </w:rPr>
        <w:t xml:space="preserve">Gluten, Milk, </w:t>
      </w:r>
      <w:proofErr w:type="spellStart"/>
      <w:r w:rsidR="00760813" w:rsidRPr="01C3A34F">
        <w:rPr>
          <w:rFonts w:ascii="Georgia" w:hAnsi="Georgia"/>
          <w:i/>
          <w:iCs/>
          <w:sz w:val="16"/>
          <w:szCs w:val="16"/>
          <w:lang w:val="en-US"/>
        </w:rPr>
        <w:t>Sulphites</w:t>
      </w:r>
      <w:proofErr w:type="spellEnd"/>
      <w:r w:rsidR="00792FFE" w:rsidRPr="01C3A34F">
        <w:rPr>
          <w:rFonts w:ascii="Georgia" w:hAnsi="Georgia"/>
          <w:i/>
          <w:iCs/>
          <w:sz w:val="16"/>
          <w:szCs w:val="16"/>
          <w:lang w:val="en-US"/>
        </w:rPr>
        <w:t>, Egg</w:t>
      </w:r>
      <w:r w:rsidRPr="01C3A34F">
        <w:rPr>
          <w:rFonts w:ascii="Georgia" w:hAnsi="Georgia"/>
          <w:i/>
          <w:iCs/>
          <w:sz w:val="16"/>
          <w:szCs w:val="16"/>
          <w:lang w:val="en-US"/>
        </w:rPr>
        <w:t>)</w:t>
      </w:r>
    </w:p>
    <w:p w14:paraId="0BDD872E" w14:textId="77777777" w:rsidR="00FA75C6" w:rsidRDefault="00FA75C6" w:rsidP="00FA75C6">
      <w:pPr>
        <w:pStyle w:val="NormalWeb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sz w:val="20"/>
          <w:szCs w:val="20"/>
          <w:lang w:val="en-US"/>
        </w:rPr>
        <w:t>(County Foods)</w:t>
      </w:r>
    </w:p>
    <w:p w14:paraId="5324083A" w14:textId="77777777" w:rsidR="008E3FE6" w:rsidRDefault="008E3FE6" w:rsidP="00FA75C6">
      <w:pPr>
        <w:pStyle w:val="NormalWeb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</w:p>
    <w:bookmarkEnd w:id="0"/>
    <w:p w14:paraId="6C42F13B" w14:textId="5E40ACB3" w:rsidR="001C004E" w:rsidRPr="003637FA" w:rsidRDefault="00431ED5" w:rsidP="01C3A34F">
      <w:pPr>
        <w:pStyle w:val="NormalWeb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sz w:val="20"/>
          <w:szCs w:val="20"/>
          <w:lang w:val="en-US"/>
        </w:rPr>
        <w:t>To Finish</w:t>
      </w:r>
      <w:r w:rsidR="009C2328" w:rsidRPr="01C3A34F">
        <w:rPr>
          <w:rStyle w:val="Strong"/>
          <w:rFonts w:ascii="Georgia" w:hAnsi="Georgia"/>
          <w:sz w:val="20"/>
          <w:szCs w:val="20"/>
          <w:lang w:val="en-US"/>
        </w:rPr>
        <w:t xml:space="preserve"> </w:t>
      </w:r>
    </w:p>
    <w:p w14:paraId="07280F92" w14:textId="0E22F94B" w:rsidR="001C32F2" w:rsidRDefault="00C02D34" w:rsidP="01C3A34F">
      <w:pPr>
        <w:pStyle w:val="NoSpacing"/>
        <w:ind w:left="720"/>
        <w:jc w:val="center"/>
        <w:rPr>
          <w:rFonts w:ascii="Georgia" w:hAnsi="Georgia"/>
          <w:sz w:val="20"/>
          <w:szCs w:val="20"/>
        </w:rPr>
      </w:pPr>
      <w:bookmarkStart w:id="1" w:name="_Hlk127869876"/>
      <w:r w:rsidRPr="01C3A34F">
        <w:rPr>
          <w:rFonts w:ascii="Georgia" w:hAnsi="Georgia"/>
          <w:sz w:val="20"/>
          <w:szCs w:val="20"/>
        </w:rPr>
        <w:t>Poached New Forest Rhubarb, Egg Custard</w:t>
      </w:r>
      <w:r w:rsidR="00610FAA" w:rsidRPr="01C3A34F">
        <w:rPr>
          <w:rFonts w:ascii="Georgia" w:hAnsi="Georgia"/>
          <w:sz w:val="20"/>
          <w:szCs w:val="20"/>
        </w:rPr>
        <w:t>, Stem Ginger Ice Cream</w:t>
      </w:r>
    </w:p>
    <w:bookmarkEnd w:id="1"/>
    <w:p w14:paraId="63407A4D" w14:textId="7617B72B" w:rsidR="00C35801" w:rsidRPr="001C32F2" w:rsidRDefault="00C35801" w:rsidP="01C3A34F">
      <w:pPr>
        <w:pStyle w:val="NoSpacing"/>
        <w:ind w:left="720"/>
        <w:jc w:val="center"/>
        <w:rPr>
          <w:rFonts w:ascii="Georgia" w:hAnsi="Georgia"/>
          <w:sz w:val="16"/>
          <w:szCs w:val="16"/>
        </w:rPr>
      </w:pPr>
      <w:r w:rsidRPr="01C3A34F">
        <w:rPr>
          <w:rFonts w:ascii="Georgia" w:hAnsi="Georgia"/>
          <w:i/>
          <w:iCs/>
          <w:sz w:val="16"/>
          <w:szCs w:val="16"/>
        </w:rPr>
        <w:t>(</w:t>
      </w:r>
      <w:r w:rsidR="00466B0D" w:rsidRPr="01C3A34F">
        <w:rPr>
          <w:rFonts w:ascii="Georgia" w:hAnsi="Georgia"/>
          <w:i/>
          <w:iCs/>
          <w:sz w:val="16"/>
          <w:szCs w:val="16"/>
        </w:rPr>
        <w:t>Milk</w:t>
      </w:r>
      <w:r w:rsidR="00220A82" w:rsidRPr="01C3A34F">
        <w:rPr>
          <w:rFonts w:ascii="Georgia" w:hAnsi="Georgia"/>
          <w:i/>
          <w:iCs/>
          <w:sz w:val="16"/>
          <w:szCs w:val="16"/>
        </w:rPr>
        <w:t>, Eggs</w:t>
      </w:r>
      <w:r w:rsidR="00B55FDC" w:rsidRPr="01C3A34F">
        <w:rPr>
          <w:rFonts w:ascii="Georgia" w:hAnsi="Georgia"/>
          <w:i/>
          <w:iCs/>
          <w:sz w:val="16"/>
          <w:szCs w:val="16"/>
        </w:rPr>
        <w:t>, Gluten</w:t>
      </w:r>
      <w:r w:rsidR="00174977" w:rsidRPr="01C3A34F">
        <w:rPr>
          <w:rFonts w:ascii="Georgia" w:hAnsi="Georgia"/>
          <w:i/>
          <w:iCs/>
          <w:sz w:val="16"/>
          <w:szCs w:val="16"/>
        </w:rPr>
        <w:t>)</w:t>
      </w:r>
    </w:p>
    <w:p w14:paraId="7C32DB30" w14:textId="77777777" w:rsidR="00466B0D" w:rsidRDefault="00466B0D" w:rsidP="01C3A34F">
      <w:pPr>
        <w:pStyle w:val="NoSpacing"/>
        <w:ind w:left="720"/>
        <w:jc w:val="center"/>
        <w:rPr>
          <w:rFonts w:ascii="Georgia" w:hAnsi="Georgia"/>
          <w:sz w:val="20"/>
          <w:szCs w:val="20"/>
        </w:rPr>
      </w:pPr>
    </w:p>
    <w:p w14:paraId="71470E48" w14:textId="4DFBD3C5" w:rsidR="00FA75C6" w:rsidRDefault="00FA75C6" w:rsidP="01C3A34F">
      <w:pPr>
        <w:pStyle w:val="NoSpacing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  <w:r w:rsidRPr="01C3A34F">
        <w:rPr>
          <w:rStyle w:val="Strong"/>
          <w:rFonts w:ascii="Georgia" w:hAnsi="Georgia"/>
          <w:sz w:val="20"/>
          <w:szCs w:val="20"/>
          <w:lang w:val="en-US"/>
        </w:rPr>
        <w:t>(</w:t>
      </w:r>
      <w:proofErr w:type="spellStart"/>
      <w:r w:rsidRPr="01C3A34F">
        <w:rPr>
          <w:rStyle w:val="Strong"/>
          <w:rFonts w:ascii="Georgia" w:hAnsi="Georgia"/>
          <w:sz w:val="20"/>
          <w:szCs w:val="20"/>
          <w:lang w:val="en-US"/>
        </w:rPr>
        <w:t>Fluffetts</w:t>
      </w:r>
      <w:proofErr w:type="spellEnd"/>
      <w:r w:rsidRPr="01C3A34F">
        <w:rPr>
          <w:rStyle w:val="Strong"/>
          <w:rFonts w:ascii="Georgia" w:hAnsi="Georgia"/>
          <w:sz w:val="20"/>
          <w:szCs w:val="20"/>
          <w:lang w:val="en-US"/>
        </w:rPr>
        <w:t xml:space="preserve"> Farm and Country fare)</w:t>
      </w:r>
    </w:p>
    <w:p w14:paraId="0E637E56" w14:textId="77777777" w:rsidR="0020644F" w:rsidRDefault="0020644F" w:rsidP="01C3A34F">
      <w:pPr>
        <w:pStyle w:val="NoSpacing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</w:p>
    <w:p w14:paraId="027CC947" w14:textId="77777777" w:rsidR="0020644F" w:rsidRDefault="0020644F" w:rsidP="01C3A34F">
      <w:pPr>
        <w:pStyle w:val="NoSpacing"/>
        <w:ind w:left="720"/>
        <w:jc w:val="center"/>
        <w:rPr>
          <w:rStyle w:val="Strong"/>
          <w:rFonts w:ascii="Georgia" w:hAnsi="Georgia"/>
          <w:sz w:val="20"/>
          <w:szCs w:val="20"/>
          <w:lang w:val="en-US"/>
        </w:rPr>
      </w:pPr>
    </w:p>
    <w:p w14:paraId="74B2568C" w14:textId="1C0E1366" w:rsidR="0020644F" w:rsidRPr="003637FA" w:rsidRDefault="0020644F" w:rsidP="01C3A34F">
      <w:pPr>
        <w:pStyle w:val="NoSpacing"/>
        <w:ind w:left="720"/>
        <w:jc w:val="center"/>
        <w:rPr>
          <w:rFonts w:ascii="Georgia" w:hAnsi="Georgia"/>
          <w:sz w:val="20"/>
          <w:szCs w:val="20"/>
        </w:rPr>
      </w:pPr>
      <w:r>
        <w:rPr>
          <w:rStyle w:val="Strong"/>
          <w:rFonts w:ascii="Georgia" w:hAnsi="Georgia"/>
          <w:sz w:val="20"/>
          <w:szCs w:val="20"/>
          <w:lang w:val="en-US"/>
        </w:rPr>
        <w:t>£49 per person</w:t>
      </w:r>
    </w:p>
    <w:p w14:paraId="26C98408" w14:textId="243ECB00" w:rsidR="00F53453" w:rsidRPr="003637FA" w:rsidRDefault="00F53453" w:rsidP="01C3A34F">
      <w:pPr>
        <w:pStyle w:val="NoSpacing"/>
        <w:ind w:left="720"/>
        <w:jc w:val="center"/>
        <w:rPr>
          <w:rFonts w:ascii="Georgia" w:hAnsi="Georgia"/>
          <w:i/>
          <w:iCs/>
          <w:sz w:val="20"/>
          <w:szCs w:val="20"/>
        </w:rPr>
      </w:pPr>
    </w:p>
    <w:sectPr w:rsidR="00F53453" w:rsidRPr="003637FA" w:rsidSect="007E0D41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RoundWeb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F5"/>
    <w:rsid w:val="0000550C"/>
    <w:rsid w:val="0004250C"/>
    <w:rsid w:val="00046899"/>
    <w:rsid w:val="00050957"/>
    <w:rsid w:val="00051463"/>
    <w:rsid w:val="00052335"/>
    <w:rsid w:val="00060D14"/>
    <w:rsid w:val="000826AA"/>
    <w:rsid w:val="00092F1A"/>
    <w:rsid w:val="000A7864"/>
    <w:rsid w:val="000C1A6A"/>
    <w:rsid w:val="000D1F31"/>
    <w:rsid w:val="000E09DF"/>
    <w:rsid w:val="000E2E42"/>
    <w:rsid w:val="00105566"/>
    <w:rsid w:val="00116BB0"/>
    <w:rsid w:val="00117ECC"/>
    <w:rsid w:val="00150022"/>
    <w:rsid w:val="001534B9"/>
    <w:rsid w:val="00157C94"/>
    <w:rsid w:val="00174977"/>
    <w:rsid w:val="00175113"/>
    <w:rsid w:val="00183D23"/>
    <w:rsid w:val="0018427F"/>
    <w:rsid w:val="00184732"/>
    <w:rsid w:val="00186352"/>
    <w:rsid w:val="001B0F67"/>
    <w:rsid w:val="001C004E"/>
    <w:rsid w:val="001C32F2"/>
    <w:rsid w:val="001E14AE"/>
    <w:rsid w:val="001E26C4"/>
    <w:rsid w:val="001E3700"/>
    <w:rsid w:val="0020644F"/>
    <w:rsid w:val="00211DAF"/>
    <w:rsid w:val="00220A82"/>
    <w:rsid w:val="00223B14"/>
    <w:rsid w:val="00255B18"/>
    <w:rsid w:val="00275E73"/>
    <w:rsid w:val="00284469"/>
    <w:rsid w:val="002A1167"/>
    <w:rsid w:val="002B686E"/>
    <w:rsid w:val="002C05D9"/>
    <w:rsid w:val="002C3587"/>
    <w:rsid w:val="002C6CFE"/>
    <w:rsid w:val="002F4A71"/>
    <w:rsid w:val="00313C22"/>
    <w:rsid w:val="00315558"/>
    <w:rsid w:val="00334CBC"/>
    <w:rsid w:val="00336324"/>
    <w:rsid w:val="003450BB"/>
    <w:rsid w:val="00360EB8"/>
    <w:rsid w:val="003637FA"/>
    <w:rsid w:val="0036380D"/>
    <w:rsid w:val="0037343E"/>
    <w:rsid w:val="00382AA6"/>
    <w:rsid w:val="00390C87"/>
    <w:rsid w:val="00390D0F"/>
    <w:rsid w:val="0039649C"/>
    <w:rsid w:val="003A21B7"/>
    <w:rsid w:val="003F6C15"/>
    <w:rsid w:val="0041407C"/>
    <w:rsid w:val="00431ED5"/>
    <w:rsid w:val="00437714"/>
    <w:rsid w:val="00457971"/>
    <w:rsid w:val="00466B0D"/>
    <w:rsid w:val="004718ED"/>
    <w:rsid w:val="00484DAF"/>
    <w:rsid w:val="004931AF"/>
    <w:rsid w:val="00496C92"/>
    <w:rsid w:val="004A08FB"/>
    <w:rsid w:val="004A4C64"/>
    <w:rsid w:val="004B2D6F"/>
    <w:rsid w:val="004B4120"/>
    <w:rsid w:val="004C0716"/>
    <w:rsid w:val="004E21A8"/>
    <w:rsid w:val="004E36DC"/>
    <w:rsid w:val="004E7C46"/>
    <w:rsid w:val="00500172"/>
    <w:rsid w:val="00506BB5"/>
    <w:rsid w:val="00513A28"/>
    <w:rsid w:val="00522913"/>
    <w:rsid w:val="005247E2"/>
    <w:rsid w:val="00567E07"/>
    <w:rsid w:val="005739BE"/>
    <w:rsid w:val="005944E5"/>
    <w:rsid w:val="005A52F2"/>
    <w:rsid w:val="005B0D34"/>
    <w:rsid w:val="005B714A"/>
    <w:rsid w:val="005C417F"/>
    <w:rsid w:val="005C4EA9"/>
    <w:rsid w:val="006025D5"/>
    <w:rsid w:val="00610FAA"/>
    <w:rsid w:val="00614D6E"/>
    <w:rsid w:val="00621F03"/>
    <w:rsid w:val="006519A5"/>
    <w:rsid w:val="00657665"/>
    <w:rsid w:val="006B59BD"/>
    <w:rsid w:val="006C05BF"/>
    <w:rsid w:val="006D5B65"/>
    <w:rsid w:val="006F0AA7"/>
    <w:rsid w:val="00714FFB"/>
    <w:rsid w:val="007222A0"/>
    <w:rsid w:val="0073464B"/>
    <w:rsid w:val="00742655"/>
    <w:rsid w:val="00751B49"/>
    <w:rsid w:val="00760813"/>
    <w:rsid w:val="00761C8F"/>
    <w:rsid w:val="007624EF"/>
    <w:rsid w:val="00782442"/>
    <w:rsid w:val="0079296A"/>
    <w:rsid w:val="00792FFE"/>
    <w:rsid w:val="007A78C0"/>
    <w:rsid w:val="007D1062"/>
    <w:rsid w:val="007D5FA4"/>
    <w:rsid w:val="007E0D41"/>
    <w:rsid w:val="007E2C28"/>
    <w:rsid w:val="007E5699"/>
    <w:rsid w:val="008001DA"/>
    <w:rsid w:val="00817474"/>
    <w:rsid w:val="00823271"/>
    <w:rsid w:val="00825142"/>
    <w:rsid w:val="008258D1"/>
    <w:rsid w:val="00835FCC"/>
    <w:rsid w:val="008457BB"/>
    <w:rsid w:val="00874D12"/>
    <w:rsid w:val="00886DFD"/>
    <w:rsid w:val="00890396"/>
    <w:rsid w:val="00890A1C"/>
    <w:rsid w:val="008A4680"/>
    <w:rsid w:val="008B73FB"/>
    <w:rsid w:val="008E3FE6"/>
    <w:rsid w:val="008F6891"/>
    <w:rsid w:val="00912107"/>
    <w:rsid w:val="009129BB"/>
    <w:rsid w:val="009131CD"/>
    <w:rsid w:val="00951E73"/>
    <w:rsid w:val="00963E58"/>
    <w:rsid w:val="009704D0"/>
    <w:rsid w:val="0097371B"/>
    <w:rsid w:val="00976BA0"/>
    <w:rsid w:val="0098151F"/>
    <w:rsid w:val="009915B0"/>
    <w:rsid w:val="009A04A3"/>
    <w:rsid w:val="009B49D8"/>
    <w:rsid w:val="009B4A7F"/>
    <w:rsid w:val="009C0E35"/>
    <w:rsid w:val="009C2328"/>
    <w:rsid w:val="009C40EB"/>
    <w:rsid w:val="009D152F"/>
    <w:rsid w:val="009E7615"/>
    <w:rsid w:val="009F31BF"/>
    <w:rsid w:val="00A00D4C"/>
    <w:rsid w:val="00A10F06"/>
    <w:rsid w:val="00A2555D"/>
    <w:rsid w:val="00A34B26"/>
    <w:rsid w:val="00A53F20"/>
    <w:rsid w:val="00A9545E"/>
    <w:rsid w:val="00AB53B2"/>
    <w:rsid w:val="00AD2661"/>
    <w:rsid w:val="00AD2BDE"/>
    <w:rsid w:val="00AD3E7D"/>
    <w:rsid w:val="00B12E1E"/>
    <w:rsid w:val="00B17DF5"/>
    <w:rsid w:val="00B33DD9"/>
    <w:rsid w:val="00B5035A"/>
    <w:rsid w:val="00B55FDC"/>
    <w:rsid w:val="00B859AB"/>
    <w:rsid w:val="00B91A17"/>
    <w:rsid w:val="00BA1608"/>
    <w:rsid w:val="00BA32AC"/>
    <w:rsid w:val="00BA3613"/>
    <w:rsid w:val="00BB1DCE"/>
    <w:rsid w:val="00BD1A48"/>
    <w:rsid w:val="00BD23D3"/>
    <w:rsid w:val="00BD6888"/>
    <w:rsid w:val="00BE6CF7"/>
    <w:rsid w:val="00BF25FA"/>
    <w:rsid w:val="00BF53FF"/>
    <w:rsid w:val="00C01A3B"/>
    <w:rsid w:val="00C02D34"/>
    <w:rsid w:val="00C30D7E"/>
    <w:rsid w:val="00C348FF"/>
    <w:rsid w:val="00C35801"/>
    <w:rsid w:val="00C51995"/>
    <w:rsid w:val="00C56466"/>
    <w:rsid w:val="00C56DC6"/>
    <w:rsid w:val="00C727E3"/>
    <w:rsid w:val="00C7652D"/>
    <w:rsid w:val="00C87DE2"/>
    <w:rsid w:val="00C90CF9"/>
    <w:rsid w:val="00CB0F7C"/>
    <w:rsid w:val="00D010D2"/>
    <w:rsid w:val="00D13ED6"/>
    <w:rsid w:val="00D239E1"/>
    <w:rsid w:val="00D33432"/>
    <w:rsid w:val="00D44463"/>
    <w:rsid w:val="00D6058D"/>
    <w:rsid w:val="00D66CA2"/>
    <w:rsid w:val="00D67276"/>
    <w:rsid w:val="00D713E4"/>
    <w:rsid w:val="00D759DD"/>
    <w:rsid w:val="00D807C2"/>
    <w:rsid w:val="00DB680E"/>
    <w:rsid w:val="00DC1004"/>
    <w:rsid w:val="00DC181D"/>
    <w:rsid w:val="00DE7205"/>
    <w:rsid w:val="00E10AF2"/>
    <w:rsid w:val="00E324A4"/>
    <w:rsid w:val="00E511A3"/>
    <w:rsid w:val="00E90EA3"/>
    <w:rsid w:val="00EA4F63"/>
    <w:rsid w:val="00EC02A3"/>
    <w:rsid w:val="00EC7B24"/>
    <w:rsid w:val="00ED1BCC"/>
    <w:rsid w:val="00ED2155"/>
    <w:rsid w:val="00EE2237"/>
    <w:rsid w:val="00EE4B02"/>
    <w:rsid w:val="00EE797B"/>
    <w:rsid w:val="00F53453"/>
    <w:rsid w:val="00F72181"/>
    <w:rsid w:val="00F9007A"/>
    <w:rsid w:val="00FA0834"/>
    <w:rsid w:val="00FA19E0"/>
    <w:rsid w:val="00FA75C6"/>
    <w:rsid w:val="00FA7CF7"/>
    <w:rsid w:val="00FC37E7"/>
    <w:rsid w:val="00FD6143"/>
    <w:rsid w:val="00FF7A33"/>
    <w:rsid w:val="01C3A34F"/>
    <w:rsid w:val="5994D84F"/>
    <w:rsid w:val="7D9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F4E8"/>
  <w15:docId w15:val="{9E3E9574-F122-4E3D-B21A-8DB9455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F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49D8"/>
    <w:rPr>
      <w:b/>
      <w:bCs/>
    </w:rPr>
  </w:style>
  <w:style w:type="character" w:customStyle="1" w:styleId="A0">
    <w:name w:val="A0"/>
    <w:uiPriority w:val="99"/>
    <w:rsid w:val="007E5699"/>
    <w:rPr>
      <w:rFonts w:cs="DIN"/>
      <w:color w:val="000000"/>
      <w:sz w:val="20"/>
      <w:szCs w:val="20"/>
    </w:rPr>
  </w:style>
  <w:style w:type="paragraph" w:styleId="NoSpacing">
    <w:name w:val="No Spacing"/>
    <w:uiPriority w:val="1"/>
    <w:qFormat/>
    <w:rsid w:val="00184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12466">
      <w:bodyDiv w:val="1"/>
      <w:marLeft w:val="120"/>
      <w:marRight w:val="120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4CDE6644E424EB2AD8EA1AD92CE20" ma:contentTypeVersion="15" ma:contentTypeDescription="Create a new document." ma:contentTypeScope="" ma:versionID="2cf54cd993580cf91c34d24b0e8e1377">
  <xsd:schema xmlns:xsd="http://www.w3.org/2001/XMLSchema" xmlns:xs="http://www.w3.org/2001/XMLSchema" xmlns:p="http://schemas.microsoft.com/office/2006/metadata/properties" xmlns:ns2="52a2b4f7-799c-4edb-a97f-906210ce7d68" xmlns:ns3="c5109ed9-5900-4fa6-acf5-cdceceff63d3" targetNamespace="http://schemas.microsoft.com/office/2006/metadata/properties" ma:root="true" ma:fieldsID="e9be669ada37956268d439ef4aec41df" ns2:_="" ns3:_="">
    <xsd:import namespace="52a2b4f7-799c-4edb-a97f-906210ce7d68"/>
    <xsd:import namespace="c5109ed9-5900-4fa6-acf5-cdceceff6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b4f7-799c-4edb-a97f-906210ce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9aa2c9-484e-4f44-9ba9-0abfeb003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09ed9-5900-4fa6-acf5-cdceceff63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472937-8acc-4e91-b72b-c276984d0c46}" ma:internalName="TaxCatchAll" ma:showField="CatchAllData" ma:web="c5109ed9-5900-4fa6-acf5-cdceceff6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2b4f7-799c-4edb-a97f-906210ce7d68">
      <Terms xmlns="http://schemas.microsoft.com/office/infopath/2007/PartnerControls"/>
    </lcf76f155ced4ddcb4097134ff3c332f>
    <TaxCatchAll xmlns="c5109ed9-5900-4fa6-acf5-cdceceff6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42E1-1249-49E5-ADF9-E9B19A79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b4f7-799c-4edb-a97f-906210ce7d68"/>
    <ds:schemaRef ds:uri="c5109ed9-5900-4fa6-acf5-cdceceff6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9E965-1C14-4281-B787-29E07C64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B5B18-A48A-4B5B-A465-359739429A0A}">
  <ds:schemaRefs>
    <ds:schemaRef ds:uri="http://schemas.microsoft.com/office/2006/metadata/properties"/>
    <ds:schemaRef ds:uri="http://schemas.microsoft.com/office/infopath/2007/PartnerControls"/>
    <ds:schemaRef ds:uri="52a2b4f7-799c-4edb-a97f-906210ce7d68"/>
    <ds:schemaRef ds:uri="c5109ed9-5900-4fa6-acf5-cdceceff63d3"/>
  </ds:schemaRefs>
</ds:datastoreItem>
</file>

<file path=customXml/itemProps4.xml><?xml version="1.0" encoding="utf-8"?>
<ds:datastoreItem xmlns:ds="http://schemas.openxmlformats.org/officeDocument/2006/customXml" ds:itemID="{51FF3FF0-0ADA-427F-82EE-FDD5101B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5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ullivan</dc:creator>
  <cp:lastModifiedBy>Neil Carter</cp:lastModifiedBy>
  <cp:revision>38</cp:revision>
  <cp:lastPrinted>2024-03-07T16:54:00Z</cp:lastPrinted>
  <dcterms:created xsi:type="dcterms:W3CDTF">2025-02-04T13:10:00Z</dcterms:created>
  <dcterms:modified xsi:type="dcterms:W3CDTF">2025-02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4CDE6644E424EB2AD8EA1AD92CE20</vt:lpwstr>
  </property>
  <property fmtid="{D5CDD505-2E9C-101B-9397-08002B2CF9AE}" pid="3" name="MediaServiceImageTags">
    <vt:lpwstr/>
  </property>
</Properties>
</file>